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C" w:rsidRPr="001F0EF6" w:rsidRDefault="008701E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Hlk145531834"/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отокол </w:t>
      </w:r>
    </w:p>
    <w:p w:rsidR="008701EC" w:rsidRDefault="008701E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зультатов школьного этапа всероссийской олимпиады школьников</w:t>
      </w:r>
    </w:p>
    <w:p w:rsidR="008701EC" w:rsidRPr="001F0EF6" w:rsidRDefault="008701E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</w:t>
      </w:r>
      <w:r w:rsidR="00876DB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-202</w:t>
      </w:r>
      <w:r w:rsidR="00876DBB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учебного года </w:t>
      </w:r>
    </w:p>
    <w:p w:rsidR="00E97DC8" w:rsidRPr="00260AF8" w:rsidRDefault="00E97DC8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учебный предмет </w:t>
      </w:r>
      <w:r w:rsidRPr="00260AF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итература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 классы</w:t>
      </w:r>
    </w:p>
    <w:p w:rsidR="008701EC" w:rsidRPr="00260AF8" w:rsidRDefault="008701E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61043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 проведения</w:t>
      </w:r>
      <w:r w:rsidR="00876D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861043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19</w:t>
      </w:r>
      <w:r w:rsidR="00E73CE2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861043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9.2025</w:t>
      </w:r>
    </w:p>
    <w:p w:rsidR="008701EC" w:rsidRPr="00260AF8" w:rsidRDefault="00861043" w:rsidP="006F3921">
      <w:pPr>
        <w:spacing w:line="20" w:lineRule="atLeast"/>
        <w:ind w:firstLine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</w:t>
      </w:r>
      <w:r w:rsidR="00530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013F0">
        <w:rPr>
          <w:rFonts w:ascii="Times New Roman" w:hAnsi="Times New Roman" w:cs="Times New Roman"/>
          <w:color w:val="000000"/>
          <w:sz w:val="24"/>
          <w:szCs w:val="24"/>
          <w:lang w:val="ru-RU"/>
        </w:rPr>
        <w:t>35</w:t>
      </w:r>
    </w:p>
    <w:p w:rsidR="008701EC" w:rsidRPr="00260AF8" w:rsidRDefault="008701E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</w:t>
      </w:r>
      <w:r w:rsidR="00530577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л</w:t>
      </w:r>
      <w:r w:rsidR="00861043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30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E73CE2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35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567"/>
        <w:gridCol w:w="2126"/>
        <w:gridCol w:w="1134"/>
        <w:gridCol w:w="1843"/>
      </w:tblGrid>
      <w:tr w:rsidR="008701EC" w:rsidRPr="00260AF8" w:rsidTr="004873A5">
        <w:trPr>
          <w:trHeight w:hRule="exact" w:val="556"/>
        </w:trPr>
        <w:tc>
          <w:tcPr>
            <w:tcW w:w="709" w:type="dxa"/>
          </w:tcPr>
          <w:p w:rsidR="008701EC" w:rsidRPr="004873A5" w:rsidRDefault="004873A5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№</w:t>
            </w:r>
          </w:p>
          <w:p w:rsidR="008701EC" w:rsidRPr="004873A5" w:rsidRDefault="008701E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proofErr w:type="gramStart"/>
            <w:r w:rsidRPr="004873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</w:t>
            </w:r>
            <w:proofErr w:type="gramEnd"/>
            <w:r w:rsidRPr="004873A5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/п</w:t>
            </w:r>
          </w:p>
        </w:tc>
        <w:tc>
          <w:tcPr>
            <w:tcW w:w="4361" w:type="dxa"/>
          </w:tcPr>
          <w:p w:rsidR="008701EC" w:rsidRPr="00260AF8" w:rsidRDefault="008701E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567" w:type="dxa"/>
          </w:tcPr>
          <w:p w:rsidR="008701EC" w:rsidRPr="004873A5" w:rsidRDefault="008701E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класс</w:t>
            </w:r>
          </w:p>
        </w:tc>
        <w:tc>
          <w:tcPr>
            <w:tcW w:w="2126" w:type="dxa"/>
          </w:tcPr>
          <w:p w:rsidR="008701EC" w:rsidRPr="00260AF8" w:rsidRDefault="008701E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134" w:type="dxa"/>
          </w:tcPr>
          <w:p w:rsidR="008701EC" w:rsidRPr="004873A5" w:rsidRDefault="008701E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Количество баллов</w:t>
            </w:r>
          </w:p>
        </w:tc>
        <w:tc>
          <w:tcPr>
            <w:tcW w:w="1843" w:type="dxa"/>
          </w:tcPr>
          <w:p w:rsidR="008701EC" w:rsidRPr="004873A5" w:rsidRDefault="008701E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6F3921" w:rsidRPr="00260AF8" w:rsidTr="004873A5">
        <w:trPr>
          <w:trHeight w:hRule="exact" w:val="310"/>
        </w:trPr>
        <w:tc>
          <w:tcPr>
            <w:tcW w:w="709" w:type="dxa"/>
          </w:tcPr>
          <w:p w:rsidR="007F2E5E" w:rsidRPr="00B50C5C" w:rsidRDefault="007F2E5E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7F2E5E" w:rsidRPr="00BD2B46" w:rsidRDefault="007F2E5E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567" w:type="dxa"/>
          </w:tcPr>
          <w:p w:rsidR="007F2E5E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F2E5E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7F2E5E" w:rsidRPr="00BD2B46" w:rsidRDefault="007F2E5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7F2E5E" w:rsidRPr="00BD2B46" w:rsidRDefault="007F2E5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F2E5E" w:rsidRPr="00260AF8" w:rsidRDefault="007F2E5E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E56B34" w:rsidRPr="00260AF8" w:rsidTr="004873A5">
        <w:trPr>
          <w:trHeight w:hRule="exact" w:val="317"/>
        </w:trPr>
        <w:tc>
          <w:tcPr>
            <w:tcW w:w="709" w:type="dxa"/>
          </w:tcPr>
          <w:p w:rsidR="00E56B34" w:rsidRPr="00B50C5C" w:rsidRDefault="00E56B34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E56B34" w:rsidRPr="00B50C5C" w:rsidRDefault="00E56B34" w:rsidP="006F392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0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бдыкадырова </w:t>
            </w:r>
            <w:proofErr w:type="spellStart"/>
            <w:r w:rsidRPr="00B50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ыйка</w:t>
            </w:r>
            <w:proofErr w:type="spellEnd"/>
            <w:r w:rsidRPr="00B50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ынбековна</w:t>
            </w:r>
            <w:proofErr w:type="spellEnd"/>
            <w:r w:rsidRPr="00B50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E56B34" w:rsidRPr="00BD2B46" w:rsidRDefault="00E56B3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E56B34" w:rsidRPr="00BD2B46" w:rsidRDefault="00E56B3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тько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6B34" w:rsidRPr="00BD2B46" w:rsidRDefault="00E56B3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56B34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зёр </w:t>
            </w:r>
          </w:p>
        </w:tc>
      </w:tr>
      <w:tr w:rsidR="00E56B34" w:rsidRPr="00260AF8" w:rsidTr="004873A5">
        <w:trPr>
          <w:trHeight w:hRule="exact" w:val="310"/>
        </w:trPr>
        <w:tc>
          <w:tcPr>
            <w:tcW w:w="709" w:type="dxa"/>
          </w:tcPr>
          <w:p w:rsidR="00E56B34" w:rsidRPr="00B50C5C" w:rsidRDefault="00E56B34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E56B34" w:rsidRPr="00BD2B46" w:rsidRDefault="00E56B34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ё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67" w:type="dxa"/>
          </w:tcPr>
          <w:p w:rsidR="00E56B34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6B34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E56B34" w:rsidRPr="00BD2B46" w:rsidRDefault="00E56B3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E56B34" w:rsidRPr="00BD2B46" w:rsidRDefault="00E56B3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E56B34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зёр </w:t>
            </w:r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ский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567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тько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567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тько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567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ин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ни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Default="00CA7048" w:rsidP="00E97DC8">
            <w:pPr>
              <w:spacing w:line="20" w:lineRule="atLeast"/>
              <w:jc w:val="center"/>
            </w:pPr>
            <w:r w:rsidRPr="00664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Default="00CA7048" w:rsidP="00E97DC8">
            <w:pPr>
              <w:spacing w:line="20" w:lineRule="atLeast"/>
              <w:jc w:val="center"/>
            </w:pPr>
            <w:r w:rsidRPr="00664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чкин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Default="00CA7048" w:rsidP="00E97DC8">
            <w:pPr>
              <w:spacing w:line="20" w:lineRule="atLeast"/>
              <w:jc w:val="center"/>
            </w:pPr>
            <w:r w:rsidRPr="00664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ачёв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Default="00CA7048" w:rsidP="00E97DC8">
            <w:pPr>
              <w:spacing w:line="20" w:lineRule="atLeast"/>
              <w:jc w:val="center"/>
            </w:pPr>
            <w:r w:rsidRPr="00664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по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фировна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ева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Default="00CA7048" w:rsidP="00E97DC8">
            <w:pPr>
              <w:spacing w:line="20" w:lineRule="atLeast"/>
              <w:jc w:val="center"/>
            </w:pPr>
            <w:r w:rsidRPr="00664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кова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Default="00CA7048" w:rsidP="00E97DC8">
            <w:pPr>
              <w:spacing w:line="20" w:lineRule="atLeast"/>
              <w:jc w:val="center"/>
            </w:pPr>
            <w:r w:rsidRPr="00664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шенко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Default="00CA7048" w:rsidP="00E97DC8">
            <w:pPr>
              <w:spacing w:line="20" w:lineRule="atLeast"/>
              <w:jc w:val="center"/>
            </w:pPr>
            <w:r w:rsidRPr="00664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я</w:t>
            </w:r>
            <w:proofErr w:type="spellEnd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Default="00CA7048" w:rsidP="00E97DC8">
            <w:pPr>
              <w:spacing w:line="20" w:lineRule="atLeast"/>
              <w:jc w:val="center"/>
            </w:pPr>
            <w:r w:rsidRPr="00664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яев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0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сов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A7048" w:rsidRPr="00260AF8" w:rsidTr="004873A5">
        <w:trPr>
          <w:trHeight w:hRule="exact" w:val="313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Чубинян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567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26" w:type="dxa"/>
          </w:tcPr>
          <w:p w:rsidR="00CA7048" w:rsidRDefault="00CA7048" w:rsidP="00E97DC8">
            <w:pPr>
              <w:spacing w:line="20" w:lineRule="atLeast"/>
              <w:jc w:val="center"/>
            </w:pPr>
            <w:r w:rsidRPr="00664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</w:tcPr>
          <w:p w:rsidR="00CA7048" w:rsidRPr="00260AF8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06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и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тько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4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ок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тько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4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A7048" w:rsidRPr="00260AF8" w:rsidTr="004873A5">
        <w:trPr>
          <w:trHeight w:hRule="exact" w:val="314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уанов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4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4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вердиев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тько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4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A7048" w:rsidRPr="00260AF8" w:rsidTr="004873A5">
        <w:trPr>
          <w:trHeight w:hRule="exact" w:val="314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атов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A7048" w:rsidRPr="00260AF8" w:rsidTr="004873A5">
        <w:trPr>
          <w:trHeight w:hRule="exact" w:val="314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вас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тько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E97DC8" w:rsidRPr="00260AF8" w:rsidTr="004873A5">
        <w:trPr>
          <w:trHeight w:hRule="exact" w:val="314"/>
        </w:trPr>
        <w:tc>
          <w:tcPr>
            <w:tcW w:w="709" w:type="dxa"/>
          </w:tcPr>
          <w:p w:rsidR="00CA7048" w:rsidRPr="00B50C5C" w:rsidRDefault="00CA7048" w:rsidP="00E97DC8">
            <w:pPr>
              <w:pStyle w:val="a3"/>
              <w:numPr>
                <w:ilvl w:val="0"/>
                <w:numId w:val="2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:rsidR="00CA7048" w:rsidRPr="00BD2B46" w:rsidRDefault="00CA704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567" w:type="dxa"/>
          </w:tcPr>
          <w:p w:rsidR="00CA7048" w:rsidRPr="00BD2B46" w:rsidRDefault="001276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7048"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  <w:proofErr w:type="spellEnd"/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</w:tcPr>
          <w:p w:rsidR="00CA7048" w:rsidRPr="00BD2B46" w:rsidRDefault="00CA704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7048" w:rsidRPr="00260AF8" w:rsidRDefault="00CA704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bookmarkEnd w:id="0"/>
    </w:tbl>
    <w:p w:rsidR="00CA7048" w:rsidRDefault="00CA7048" w:rsidP="00E97DC8">
      <w:pPr>
        <w:spacing w:line="20" w:lineRule="atLeas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701EC" w:rsidRPr="001F0EF6" w:rsidRDefault="008701EC" w:rsidP="00E97DC8">
      <w:pPr>
        <w:spacing w:line="20" w:lineRule="atLeas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едатель жюр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_______________________</w:t>
      </w:r>
    </w:p>
    <w:p w:rsidR="001923EF" w:rsidRDefault="008701EC" w:rsidP="00E97DC8">
      <w:pPr>
        <w:spacing w:line="20" w:lineRule="atLeas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Члены жюр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</w:t>
      </w:r>
    </w:p>
    <w:p w:rsidR="008701EC" w:rsidRDefault="008701EC" w:rsidP="00E97DC8">
      <w:pPr>
        <w:spacing w:line="20" w:lineRule="atLeas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______________________________</w:t>
      </w:r>
    </w:p>
    <w:p w:rsidR="008701EC" w:rsidRDefault="008701EC" w:rsidP="00E97DC8">
      <w:pPr>
        <w:spacing w:line="20" w:lineRule="atLeas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______________________________</w:t>
      </w:r>
    </w:p>
    <w:p w:rsidR="000721D1" w:rsidRDefault="008701EC" w:rsidP="000721D1">
      <w:pPr>
        <w:spacing w:line="20" w:lineRule="atLeast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______________________________</w:t>
      </w:r>
      <w:r w:rsidR="000721D1">
        <w:rPr>
          <w:lang w:val="ru-RU"/>
        </w:rPr>
        <w:br w:type="page"/>
      </w:r>
    </w:p>
    <w:p w:rsidR="003D2128" w:rsidRPr="000721D1" w:rsidRDefault="003D2128" w:rsidP="000721D1">
      <w:pPr>
        <w:spacing w:line="20" w:lineRule="atLeast"/>
        <w:jc w:val="center"/>
        <w:rPr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токол</w:t>
      </w:r>
    </w:p>
    <w:p w:rsidR="003D2128" w:rsidRPr="00260AF8" w:rsidRDefault="003D2128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ов школьного этапа всероссийской олимпиады школьников</w:t>
      </w:r>
    </w:p>
    <w:p w:rsidR="003D2128" w:rsidRPr="00260AF8" w:rsidRDefault="003D2128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</w:t>
      </w:r>
      <w:r w:rsidR="00861043"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202</w:t>
      </w:r>
      <w:r w:rsidR="00861043"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бного года </w:t>
      </w:r>
    </w:p>
    <w:p w:rsidR="003D2128" w:rsidRPr="00260AF8" w:rsidRDefault="003D2128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учебный предмет </w:t>
      </w:r>
      <w:r w:rsidR="00E73CE2" w:rsidRPr="00260AF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итература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2910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</w:t>
      </w:r>
      <w:r w:rsidR="00876D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ы</w:t>
      </w:r>
    </w:p>
    <w:p w:rsidR="003D2128" w:rsidRPr="00260AF8" w:rsidRDefault="003D2128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та </w:t>
      </w:r>
      <w:r w:rsidR="00861043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="00530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861043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9.2025</w:t>
      </w:r>
    </w:p>
    <w:p w:rsidR="003D2128" w:rsidRPr="00260AF8" w:rsidRDefault="00861043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 </w:t>
      </w:r>
      <w:r w:rsidR="00530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AA36F5">
        <w:rPr>
          <w:rFonts w:ascii="Times New Roman" w:hAnsi="Times New Roman" w:cs="Times New Roman"/>
          <w:color w:val="000000"/>
          <w:sz w:val="24"/>
          <w:szCs w:val="24"/>
          <w:lang w:val="ru-RU"/>
        </w:rPr>
        <w:t>34</w:t>
      </w:r>
      <w:bookmarkStart w:id="1" w:name="_GoBack"/>
      <w:bookmarkEnd w:id="1"/>
    </w:p>
    <w:p w:rsidR="003D2128" w:rsidRPr="00260AF8" w:rsidRDefault="00530577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. б</w:t>
      </w:r>
      <w:r w:rsidR="00861043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861043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56</w:t>
      </w:r>
    </w:p>
    <w:tbl>
      <w:tblPr>
        <w:tblW w:w="10489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46"/>
        <w:gridCol w:w="851"/>
        <w:gridCol w:w="1949"/>
        <w:gridCol w:w="1134"/>
        <w:gridCol w:w="1842"/>
      </w:tblGrid>
      <w:tr w:rsidR="003D2128" w:rsidRPr="000B4ABD" w:rsidTr="004873A5">
        <w:trPr>
          <w:trHeight w:hRule="exact" w:val="7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28" w:rsidRPr="000B4ABD" w:rsidRDefault="003D212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N</w:t>
            </w:r>
          </w:p>
          <w:p w:rsidR="003D2128" w:rsidRPr="000B4ABD" w:rsidRDefault="003D212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28" w:rsidRPr="004873A5" w:rsidRDefault="003D212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28" w:rsidRPr="004873A5" w:rsidRDefault="003D212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класс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28" w:rsidRPr="004873A5" w:rsidRDefault="003D212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28" w:rsidRPr="004873A5" w:rsidRDefault="003D212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Количество бал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28" w:rsidRPr="004873A5" w:rsidRDefault="003D2128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29108D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8D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Ковшиков</w:t>
            </w:r>
            <w:proofErr w:type="spellEnd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29108D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8D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Барков</w:t>
            </w:r>
            <w:proofErr w:type="spellEnd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spellEnd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45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60AF8" w:rsidRDefault="0029108D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29108D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8D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Pr="0029108D" w:rsidRDefault="0029108D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29108D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8D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илл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29108D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8D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чев Дмитрий Кирил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  <w:r w:rsidR="000721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8D" w:rsidRDefault="0029108D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861043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43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260AF8" w:rsidRDefault="003A3A81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Копылов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260AF8" w:rsidRDefault="00861043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260AF8" w:rsidRDefault="00861043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260AF8" w:rsidRDefault="003A3A81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3" w:rsidRPr="00260AF8" w:rsidRDefault="0029108D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260AF8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AF8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9108D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260AF8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AF8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Даниэль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9108D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260AF8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AF8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9108D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3F64FA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алин Матвей Игор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3F64FA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260AF8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AF8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Решетин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9108D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3F64FA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мачева Елизавет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мин Всеволод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  <w:r w:rsidR="000721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Карина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  <w:r w:rsidR="000721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Default="003F64FA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Гасрат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Хунка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Бесчётнов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3F64FA" w:rsidRDefault="003F64FA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 Георгий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3F64FA" w:rsidRDefault="003F64FA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3F64FA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3F64FA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FA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714DEB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ко Вячеслав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714DEB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FA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Сямиуллин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  <w:p w:rsidR="00714DEB" w:rsidRPr="00260AF8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Иншако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Янисла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714DE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Шебаршо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AA36F5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Политов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AA36F5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Рылов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AA36F5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Белоозёров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AA36F5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оронко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AA36F5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Мирзоева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Эминат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Исме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714DEB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DEB" w:rsidRDefault="00AA36F5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Вохмяко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ТимофейМихай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EB" w:rsidRPr="00260AF8" w:rsidRDefault="00714DEB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260AF8" w:rsidRPr="00260AF8" w:rsidTr="004873A5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AF8" w:rsidRPr="00260AF8" w:rsidRDefault="00AA36F5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Мухлаев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F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0B4AB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0721D1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F8" w:rsidRPr="00260AF8" w:rsidRDefault="00260AF8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3D2128" w:rsidRPr="00260AF8" w:rsidRDefault="003D2128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2128" w:rsidRPr="00260AF8" w:rsidRDefault="003D2128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ь жюри _______________________</w:t>
      </w:r>
    </w:p>
    <w:p w:rsidR="003D2128" w:rsidRPr="00260AF8" w:rsidRDefault="003D2128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_______</w:t>
      </w:r>
    </w:p>
    <w:p w:rsidR="003D2128" w:rsidRPr="00260AF8" w:rsidRDefault="003D2128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3D2128" w:rsidRPr="00260AF8" w:rsidRDefault="003D2128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3D2128" w:rsidRPr="003F64FA" w:rsidRDefault="003D2128" w:rsidP="00E97DC8">
      <w:pPr>
        <w:spacing w:line="20" w:lineRule="atLeast"/>
        <w:rPr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876DBB" w:rsidRDefault="00876DBB" w:rsidP="00E97DC8">
      <w:pPr>
        <w:tabs>
          <w:tab w:val="left" w:pos="1152"/>
        </w:tabs>
        <w:spacing w:line="20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76DBB" w:rsidRPr="00260AF8" w:rsidRDefault="00876DBB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токол</w:t>
      </w:r>
    </w:p>
    <w:p w:rsidR="00876DBB" w:rsidRPr="00260AF8" w:rsidRDefault="00876DBB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ов школьного этапа всероссийской олимпиады школьников</w:t>
      </w:r>
    </w:p>
    <w:p w:rsidR="00876DBB" w:rsidRPr="00260AF8" w:rsidRDefault="00876DBB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025-2026 учебного года </w:t>
      </w:r>
    </w:p>
    <w:p w:rsidR="00876DBB" w:rsidRPr="00260AF8" w:rsidRDefault="00876DB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учебный предмет </w:t>
      </w:r>
      <w:r w:rsidRPr="00260AF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итература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 классы</w:t>
      </w:r>
    </w:p>
    <w:p w:rsidR="00876DBB" w:rsidRPr="00260AF8" w:rsidRDefault="00876DB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6DBB" w:rsidRPr="00260AF8" w:rsidRDefault="00876DBB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провед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9.2025</w:t>
      </w:r>
    </w:p>
    <w:p w:rsidR="00876DBB" w:rsidRPr="00260AF8" w:rsidRDefault="00876DBB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</w:t>
      </w:r>
      <w:r w:rsidR="00530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B4ABD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</w:p>
    <w:p w:rsidR="00876DBB" w:rsidRPr="00260AF8" w:rsidRDefault="00530577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. б</w:t>
      </w:r>
      <w:r w:rsidR="00876DBB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126FA">
        <w:rPr>
          <w:rFonts w:ascii="Times New Roman" w:hAnsi="Times New Roman" w:cs="Times New Roman"/>
          <w:color w:val="000000"/>
          <w:sz w:val="24"/>
          <w:szCs w:val="24"/>
          <w:lang w:val="ru-RU"/>
        </w:rPr>
        <w:t>40</w:t>
      </w:r>
    </w:p>
    <w:p w:rsidR="00876DBB" w:rsidRPr="00260AF8" w:rsidRDefault="00876DB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888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1949"/>
        <w:gridCol w:w="1134"/>
        <w:gridCol w:w="1559"/>
      </w:tblGrid>
      <w:tr w:rsidR="00876DBB" w:rsidRPr="00E079A6" w:rsidTr="00EF32FE">
        <w:trPr>
          <w:trHeight w:hRule="exact" w:val="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BB" w:rsidRPr="00E079A6" w:rsidRDefault="00876DB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N</w:t>
            </w:r>
          </w:p>
          <w:p w:rsidR="00876DBB" w:rsidRPr="00E079A6" w:rsidRDefault="00876DB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BB" w:rsidRPr="00E079A6" w:rsidRDefault="00876DB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BB" w:rsidRPr="00E079A6" w:rsidRDefault="00876DB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класс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BB" w:rsidRPr="00E079A6" w:rsidRDefault="00876DB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BB" w:rsidRPr="004873A5" w:rsidRDefault="00876DBB" w:rsidP="000B4AB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DBB" w:rsidRPr="004873A5" w:rsidRDefault="00876DBB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927FF1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F1" w:rsidRPr="00927FF1" w:rsidRDefault="00927FF1" w:rsidP="00927FF1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F1" w:rsidRPr="000B4ABD" w:rsidRDefault="00EF32FE" w:rsidP="00927FF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FF1" w:rsidRPr="000B4ABD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F1" w:rsidRPr="000B4ABD" w:rsidRDefault="00927FF1" w:rsidP="00927FF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7FF1" w:rsidRPr="000B4ABD" w:rsidRDefault="00927FF1" w:rsidP="00927FF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F1" w:rsidRPr="000B4ABD" w:rsidRDefault="00927FF1" w:rsidP="00927FF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F1" w:rsidRPr="00857BDB" w:rsidRDefault="00927FF1" w:rsidP="00927FF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927FF1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F1" w:rsidRPr="00927FF1" w:rsidRDefault="00927FF1" w:rsidP="00927FF1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7FF1" w:rsidRPr="000B4ABD" w:rsidRDefault="00927FF1" w:rsidP="00927FF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Торлопова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F1" w:rsidRPr="000B4ABD" w:rsidRDefault="00927FF1" w:rsidP="00927FF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F1" w:rsidRPr="000B4ABD" w:rsidRDefault="00927FF1" w:rsidP="00927FF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Анетько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F1" w:rsidRPr="000B4ABD" w:rsidRDefault="00927FF1" w:rsidP="00927FF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F1" w:rsidRPr="00857BDB" w:rsidRDefault="00022DF1" w:rsidP="00927FF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022DF1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DF1" w:rsidRPr="00927FF1" w:rsidRDefault="00022DF1" w:rsidP="00022DF1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F1" w:rsidRPr="000B4ABD" w:rsidRDefault="00022DF1" w:rsidP="00022DF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Чайкин Степан Георг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F1" w:rsidRPr="000B4ABD" w:rsidRDefault="00022DF1" w:rsidP="00022DF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F1" w:rsidRPr="000B4ABD" w:rsidRDefault="00022DF1" w:rsidP="00022DF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Анетько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F1" w:rsidRPr="000B4ABD" w:rsidRDefault="00022DF1" w:rsidP="00022DF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F1" w:rsidRPr="00857BDB" w:rsidRDefault="00022DF1" w:rsidP="00022DF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08544D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927FF1" w:rsidRDefault="0008544D" w:rsidP="0008544D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4D" w:rsidRPr="000B4ABD" w:rsidRDefault="0008544D" w:rsidP="0008544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Литовченко Максим Вита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Анетько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260AF8" w:rsidRDefault="0008544D" w:rsidP="0008544D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8544D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927FF1" w:rsidRDefault="0008544D" w:rsidP="0008544D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Яворская Анастасия Михай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260AF8" w:rsidRDefault="0008544D" w:rsidP="0008544D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8544D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927FF1" w:rsidRDefault="0008544D" w:rsidP="0008544D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0B4ABD" w:rsidRDefault="0008544D" w:rsidP="0008544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Демакова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260AF8" w:rsidRDefault="0008544D" w:rsidP="0008544D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8544D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927FF1" w:rsidRDefault="0008544D" w:rsidP="0008544D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Грачёв Илья Ив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260AF8" w:rsidRDefault="0008544D" w:rsidP="0008544D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8544D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927FF1" w:rsidRDefault="0008544D" w:rsidP="0008544D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Рожин Артемий 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260AF8" w:rsidRDefault="0008544D" w:rsidP="0008544D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8544D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927FF1" w:rsidRDefault="0008544D" w:rsidP="0008544D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4D" w:rsidRPr="000B4ABD" w:rsidRDefault="0008544D" w:rsidP="0008544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Вулович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Дария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Зор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Анетько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260AF8" w:rsidRDefault="0008544D" w:rsidP="0008544D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8544D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927FF1" w:rsidRDefault="0008544D" w:rsidP="0008544D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Черватюк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260AF8" w:rsidRDefault="0008544D" w:rsidP="0008544D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8544D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927FF1" w:rsidRDefault="0008544D" w:rsidP="0008544D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Егорова Варвара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857BDB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260AF8" w:rsidRDefault="0008544D" w:rsidP="0008544D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8544D" w:rsidRPr="00260AF8" w:rsidTr="00EF32FE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4D" w:rsidRPr="00927FF1" w:rsidRDefault="0008544D" w:rsidP="0008544D">
            <w:pPr>
              <w:pStyle w:val="a3"/>
              <w:numPr>
                <w:ilvl w:val="0"/>
                <w:numId w:val="3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Фалько Святослав Арте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 xml:space="preserve">Анетько </w:t>
            </w:r>
            <w:proofErr w:type="spellStart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proofErr w:type="spellEnd"/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0B4ABD" w:rsidRDefault="0008544D" w:rsidP="0008544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4D" w:rsidRPr="00260AF8" w:rsidRDefault="0008544D" w:rsidP="0008544D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876DBB" w:rsidRPr="00260AF8" w:rsidRDefault="00876DB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8544D" w:rsidRDefault="0008544D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8544D" w:rsidRDefault="0008544D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8544D" w:rsidRDefault="0008544D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6DBB" w:rsidRPr="00260AF8" w:rsidRDefault="00876DBB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ь жюри _______________________</w:t>
      </w:r>
    </w:p>
    <w:p w:rsidR="00876DBB" w:rsidRPr="00260AF8" w:rsidRDefault="00876DBB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_______</w:t>
      </w:r>
    </w:p>
    <w:p w:rsidR="00876DBB" w:rsidRPr="00260AF8" w:rsidRDefault="00876DBB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876DBB" w:rsidRPr="00260AF8" w:rsidRDefault="00876DBB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876DBB" w:rsidRPr="003F64FA" w:rsidRDefault="00876DBB" w:rsidP="00E97DC8">
      <w:pPr>
        <w:spacing w:line="20" w:lineRule="atLeast"/>
        <w:rPr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08544D" w:rsidRDefault="0008544D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br w:type="page"/>
      </w:r>
    </w:p>
    <w:p w:rsidR="00C825E4" w:rsidRPr="001F0EF6" w:rsidRDefault="00C825E4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Протокол</w:t>
      </w:r>
    </w:p>
    <w:p w:rsidR="00C825E4" w:rsidRDefault="00C825E4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зультатов школьного этапа всероссийской олимпиады школьников</w:t>
      </w:r>
    </w:p>
    <w:p w:rsidR="00C825E4" w:rsidRPr="001F0EF6" w:rsidRDefault="00C825E4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-202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учебного года </w:t>
      </w:r>
    </w:p>
    <w:p w:rsidR="00C825E4" w:rsidRPr="001F0EF6" w:rsidRDefault="00C825E4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(учебный предме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>литература</w:t>
      </w:r>
      <w:r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8 классы</w:t>
      </w:r>
    </w:p>
    <w:p w:rsidR="00C825E4" w:rsidRPr="00260AF8" w:rsidRDefault="00C825E4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проведения</w:t>
      </w:r>
      <w:r w:rsidR="004900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9.2026</w:t>
      </w:r>
    </w:p>
    <w:p w:rsidR="00C825E4" w:rsidRPr="00260AF8" w:rsidRDefault="00C825E4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 </w:t>
      </w:r>
      <w:r w:rsidR="004900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2256D5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</w:p>
    <w:p w:rsidR="00C825E4" w:rsidRPr="00260AF8" w:rsidRDefault="004900F0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. б</w:t>
      </w:r>
      <w:r w:rsidR="00C825E4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C825E4"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55</w:t>
      </w:r>
    </w:p>
    <w:p w:rsidR="00C825E4" w:rsidRPr="00260AF8" w:rsidRDefault="00C825E4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1984"/>
        <w:gridCol w:w="1134"/>
        <w:gridCol w:w="1985"/>
      </w:tblGrid>
      <w:tr w:rsidR="00C825E4" w:rsidRPr="00260AF8" w:rsidTr="006C6A66">
        <w:trPr>
          <w:trHeight w:hRule="exact" w:val="7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5E4" w:rsidRPr="00260AF8" w:rsidRDefault="00C825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</w:p>
          <w:p w:rsidR="00C825E4" w:rsidRPr="00260AF8" w:rsidRDefault="00C825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5E4" w:rsidRPr="00260AF8" w:rsidRDefault="00C825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5E4" w:rsidRPr="00260AF8" w:rsidRDefault="00C825E4" w:rsidP="000642D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5E4" w:rsidRPr="00260AF8" w:rsidRDefault="00C825E4" w:rsidP="000642D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5E4" w:rsidRPr="004873A5" w:rsidRDefault="00C825E4" w:rsidP="000642D4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5E4" w:rsidRPr="004873A5" w:rsidRDefault="00C825E4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EE31E2" w:rsidRPr="00260AF8" w:rsidTr="006C6A66">
        <w:trPr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1E2" w:rsidRPr="000642D4" w:rsidRDefault="00EE31E2" w:rsidP="00EE31E2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31E2" w:rsidRPr="000642D4" w:rsidRDefault="00EE31E2" w:rsidP="00EE31E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акова Анна Максим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0642D4" w:rsidRDefault="00EE31E2" w:rsidP="00EE31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0642D4" w:rsidRDefault="00EE31E2" w:rsidP="00EE31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0642D4" w:rsidRDefault="00EE31E2" w:rsidP="00EE31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260AF8" w:rsidRDefault="00EE31E2" w:rsidP="00EE31E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EE31E2" w:rsidRPr="00260AF8" w:rsidTr="006C6A66">
        <w:trPr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1E2" w:rsidRPr="000642D4" w:rsidRDefault="00EE31E2" w:rsidP="00EE31E2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31E2" w:rsidRPr="000642D4" w:rsidRDefault="00EE31E2" w:rsidP="00EE31E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ковкина</w:t>
            </w:r>
            <w:proofErr w:type="spellEnd"/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рвар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0642D4" w:rsidRDefault="00EE31E2" w:rsidP="00EE31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0642D4" w:rsidRDefault="00EE31E2" w:rsidP="00EE31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0642D4" w:rsidRDefault="00EE31E2" w:rsidP="00EE31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Default="002256D5" w:rsidP="00EE31E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EE31E2" w:rsidRPr="00260AF8" w:rsidTr="006C6A66">
        <w:trPr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1E2" w:rsidRPr="000642D4" w:rsidRDefault="00EE31E2" w:rsidP="00EE31E2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31E2" w:rsidRPr="000642D4" w:rsidRDefault="00EE31E2" w:rsidP="00EE31E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ева Ангелина Михайл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0642D4" w:rsidRDefault="00EE31E2" w:rsidP="00EE31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0642D4" w:rsidRDefault="00EE31E2" w:rsidP="00EE31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Pr="000642D4" w:rsidRDefault="00EE31E2" w:rsidP="00EE31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E2" w:rsidRDefault="002256D5" w:rsidP="00EE31E2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2256D5" w:rsidRPr="00260AF8" w:rsidTr="006C6A66">
        <w:trPr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6D5" w:rsidRPr="00260AF8" w:rsidRDefault="002256D5" w:rsidP="002256D5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сенко Диан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2256D5" w:rsidRPr="00260AF8" w:rsidTr="006C6A66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6D5" w:rsidRPr="00260AF8" w:rsidRDefault="002256D5" w:rsidP="002256D5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цев Артур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0642D4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2256D5" w:rsidRPr="00260AF8" w:rsidTr="006C6A66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банов Дмитрий Васил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0642D4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2256D5" w:rsidRPr="00260AF8" w:rsidTr="006C6A66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6D5" w:rsidRPr="000642D4" w:rsidRDefault="002256D5" w:rsidP="006C6A66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райкина</w:t>
            </w:r>
            <w:proofErr w:type="spellEnd"/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оника Владимиров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0642D4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0642D4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тько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0642D4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2256D5" w:rsidRPr="00260AF8" w:rsidTr="006C6A66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мцев Роман Максим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0642D4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2256D5" w:rsidRPr="00260AF8" w:rsidTr="006C6A66">
        <w:trPr>
          <w:trHeight w:hRule="exact"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чук Максим Андр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0642D4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2256D5" w:rsidRPr="00260AF8" w:rsidTr="006C6A66">
        <w:trPr>
          <w:trHeight w:hRule="exact"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0642D4" w:rsidRDefault="002256D5" w:rsidP="002256D5">
            <w:pPr>
              <w:pStyle w:val="a3"/>
              <w:numPr>
                <w:ilvl w:val="0"/>
                <w:numId w:val="4"/>
              </w:numPr>
              <w:spacing w:line="20" w:lineRule="atLeast"/>
              <w:ind w:lef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D5" w:rsidRPr="000642D4" w:rsidRDefault="002256D5" w:rsidP="002256D5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бровских Максим Дмитри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0642D4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1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D5" w:rsidRPr="00260AF8" w:rsidRDefault="002256D5" w:rsidP="002256D5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C825E4" w:rsidRPr="00260AF8" w:rsidRDefault="00C825E4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825E4" w:rsidRPr="00260AF8" w:rsidRDefault="00C825E4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825E4" w:rsidRPr="00260AF8" w:rsidRDefault="00C825E4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825E4" w:rsidRPr="00260AF8" w:rsidRDefault="00C825E4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ь жюри _______________________</w:t>
      </w:r>
    </w:p>
    <w:p w:rsidR="00C825E4" w:rsidRPr="00260AF8" w:rsidRDefault="00C825E4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_______</w:t>
      </w:r>
    </w:p>
    <w:p w:rsidR="00C825E4" w:rsidRPr="00260AF8" w:rsidRDefault="00C825E4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25E4" w:rsidRDefault="00C825E4" w:rsidP="00E97DC8">
      <w:pPr>
        <w:spacing w:line="20" w:lineRule="atLeas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______________________________</w:t>
      </w:r>
    </w:p>
    <w:p w:rsidR="00C825E4" w:rsidRPr="004873A5" w:rsidRDefault="00C825E4" w:rsidP="00E97DC8">
      <w:pPr>
        <w:spacing w:line="20" w:lineRule="atLeast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______________________________</w:t>
      </w:r>
    </w:p>
    <w:p w:rsidR="00C825E4" w:rsidRDefault="00C825E4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токол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ов школьного этапа всероссийской олимпиады школьников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025-2026 учебного года 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учебный предмет </w:t>
      </w:r>
      <w:r w:rsidRPr="00260AF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итература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55C8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ы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провед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9.2025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6AC8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. б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555C8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514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46"/>
        <w:gridCol w:w="851"/>
        <w:gridCol w:w="2115"/>
        <w:gridCol w:w="1134"/>
        <w:gridCol w:w="1559"/>
      </w:tblGrid>
      <w:tr w:rsidR="00C8701C" w:rsidRPr="00E079A6" w:rsidTr="008852A8">
        <w:trPr>
          <w:trHeight w:hRule="exact" w:val="7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N</w:t>
            </w:r>
          </w:p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п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CB44F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класс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CB44F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4873A5" w:rsidRDefault="00C8701C" w:rsidP="00CB44F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4873A5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556AC8" w:rsidRPr="00260AF8" w:rsidTr="008852A8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CB44FA" w:rsidRDefault="00556AC8" w:rsidP="00556AC8">
            <w:pPr>
              <w:pStyle w:val="a3"/>
              <w:numPr>
                <w:ilvl w:val="0"/>
                <w:numId w:val="5"/>
              </w:numPr>
              <w:spacing w:line="20" w:lineRule="atLeast"/>
              <w:ind w:left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AC8" w:rsidRPr="002256D5" w:rsidRDefault="00556AC8" w:rsidP="008852A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кашина Маргарит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тько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60AF8" w:rsidRDefault="00556AC8" w:rsidP="00556A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556AC8" w:rsidRPr="00260AF8" w:rsidTr="008852A8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CB44FA" w:rsidRDefault="00556AC8" w:rsidP="00556AC8">
            <w:pPr>
              <w:pStyle w:val="a3"/>
              <w:numPr>
                <w:ilvl w:val="0"/>
                <w:numId w:val="5"/>
              </w:numPr>
              <w:spacing w:line="20" w:lineRule="atLeast"/>
              <w:ind w:left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2256D5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ов Владислав 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Default="00556AC8" w:rsidP="00556A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556AC8" w:rsidRPr="00260AF8" w:rsidTr="008852A8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CB44FA" w:rsidRDefault="00556AC8" w:rsidP="00556AC8">
            <w:pPr>
              <w:pStyle w:val="a3"/>
              <w:numPr>
                <w:ilvl w:val="0"/>
                <w:numId w:val="5"/>
              </w:numPr>
              <w:spacing w:line="20" w:lineRule="atLeast"/>
              <w:ind w:left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2256D5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ица</w:t>
            </w:r>
            <w:proofErr w:type="spellEnd"/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 </w:t>
            </w:r>
            <w:proofErr w:type="spellStart"/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ье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556AC8" w:rsidRPr="00260AF8" w:rsidTr="008852A8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CB44FA" w:rsidRDefault="00556AC8" w:rsidP="00556AC8">
            <w:pPr>
              <w:pStyle w:val="a3"/>
              <w:numPr>
                <w:ilvl w:val="0"/>
                <w:numId w:val="5"/>
              </w:numPr>
              <w:spacing w:line="20" w:lineRule="atLeast"/>
              <w:ind w:left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E079A6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нат 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60AF8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556AC8" w:rsidRPr="00260AF8" w:rsidTr="008852A8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CB44FA" w:rsidRDefault="00556AC8" w:rsidP="00556AC8">
            <w:pPr>
              <w:pStyle w:val="a3"/>
              <w:numPr>
                <w:ilvl w:val="0"/>
                <w:numId w:val="5"/>
              </w:numPr>
              <w:spacing w:line="20" w:lineRule="atLeast"/>
              <w:ind w:left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E079A6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ыгин Илья Тимоф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60AF8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556AC8" w:rsidRPr="00260AF8" w:rsidTr="008852A8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CB44FA" w:rsidRDefault="00556AC8" w:rsidP="00556AC8">
            <w:pPr>
              <w:pStyle w:val="a3"/>
              <w:numPr>
                <w:ilvl w:val="0"/>
                <w:numId w:val="5"/>
              </w:numPr>
              <w:spacing w:line="20" w:lineRule="atLeast"/>
              <w:ind w:left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6AC8" w:rsidRPr="002256D5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ова</w:t>
            </w:r>
            <w:proofErr w:type="spellEnd"/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на 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тько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556AC8" w:rsidRPr="00260AF8" w:rsidTr="008852A8">
        <w:trPr>
          <w:trHeight w:hRule="exact"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AC8" w:rsidRPr="00CB44FA" w:rsidRDefault="00556AC8" w:rsidP="00556AC8">
            <w:pPr>
              <w:pStyle w:val="a3"/>
              <w:numPr>
                <w:ilvl w:val="0"/>
                <w:numId w:val="5"/>
              </w:numPr>
              <w:spacing w:line="20" w:lineRule="atLeast"/>
              <w:ind w:left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9108D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янникова Вероника 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Default="00556AC8" w:rsidP="00556A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C8" w:rsidRPr="002256D5" w:rsidRDefault="00556AC8" w:rsidP="00556A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ь жюри _______________________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_______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701C" w:rsidRPr="003F64FA" w:rsidRDefault="00C8701C" w:rsidP="00E97DC8">
      <w:pPr>
        <w:spacing w:line="20" w:lineRule="atLeast"/>
        <w:rPr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701C" w:rsidRPr="00260AF8" w:rsidRDefault="00C8701C" w:rsidP="00E97DC8">
      <w:pPr>
        <w:tabs>
          <w:tab w:val="left" w:pos="1152"/>
        </w:tabs>
        <w:spacing w:line="20" w:lineRule="atLeast"/>
        <w:rPr>
          <w:sz w:val="24"/>
          <w:szCs w:val="24"/>
          <w:lang w:val="ru-RU"/>
        </w:rPr>
      </w:pPr>
    </w:p>
    <w:p w:rsidR="00C8701C" w:rsidRDefault="00C8701C" w:rsidP="00E97DC8">
      <w:pPr>
        <w:tabs>
          <w:tab w:val="left" w:pos="1152"/>
        </w:tabs>
        <w:spacing w:line="20" w:lineRule="atLeast"/>
        <w:rPr>
          <w:lang w:val="ru-RU"/>
        </w:rPr>
      </w:pPr>
      <w:r>
        <w:rPr>
          <w:lang w:val="ru-RU"/>
        </w:rPr>
        <w:br w:type="page"/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токол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ов школьного этапа всероссийской олимпиады школьников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025-2026 учебного года 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учебный предмет </w:t>
      </w:r>
      <w:r w:rsidRPr="00260AF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итература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55C8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ы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провед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9.2025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A6422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. б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40</w:t>
      </w:r>
    </w:p>
    <w:tbl>
      <w:tblPr>
        <w:tblW w:w="10195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146"/>
        <w:gridCol w:w="851"/>
        <w:gridCol w:w="2115"/>
        <w:gridCol w:w="1134"/>
        <w:gridCol w:w="1559"/>
      </w:tblGrid>
      <w:tr w:rsidR="00C8701C" w:rsidRPr="00E079A6" w:rsidTr="00FA2BF9">
        <w:trPr>
          <w:trHeight w:hRule="exact" w:val="7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N</w:t>
            </w:r>
          </w:p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п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класс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4873A5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4873A5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C8701C" w:rsidRPr="00260AF8" w:rsidTr="00FA2BF9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260AF8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E079A6" w:rsidRDefault="002C685C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анова Дарья 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260AF8" w:rsidRDefault="002C685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260AF8" w:rsidRDefault="00C8701C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260AF8" w:rsidRDefault="002C685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260AF8" w:rsidRDefault="00C8701C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2C685C" w:rsidRPr="00260AF8" w:rsidTr="00FA2BF9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C" w:rsidRPr="00260AF8" w:rsidRDefault="002C685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5C" w:rsidRPr="00E079A6" w:rsidRDefault="00BA6422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ина 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5C" w:rsidRPr="00260AF8" w:rsidRDefault="002C685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5C" w:rsidRPr="00260AF8" w:rsidRDefault="002C685C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5C" w:rsidRPr="00260AF8" w:rsidRDefault="00BA6422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5C" w:rsidRPr="00260AF8" w:rsidRDefault="002C685C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BA6422" w:rsidRPr="00260AF8" w:rsidTr="00FA2BF9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2" w:rsidRPr="00260AF8" w:rsidRDefault="00BA6422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Pr="0029108D" w:rsidRDefault="00BA6422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Екатерина 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Pr="00260AF8" w:rsidRDefault="00BA6422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Pr="00260AF8" w:rsidRDefault="00BA6422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Default="00BA6422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Default="00BA6422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BA6422" w:rsidRPr="00260AF8" w:rsidTr="00FA2BF9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422" w:rsidRPr="00260AF8" w:rsidRDefault="00BA6422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Default="00BA6422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на 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Pr="00260AF8" w:rsidRDefault="00BA6422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Pr="00260AF8" w:rsidRDefault="00BA6422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Default="00BA6422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22" w:rsidRDefault="00BA6422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C8701C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6422" w:rsidRPr="00260AF8" w:rsidRDefault="00BA6422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ь жюри _______________________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_______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701C" w:rsidRPr="003F64FA" w:rsidRDefault="00C8701C" w:rsidP="00E97DC8">
      <w:pPr>
        <w:spacing w:line="20" w:lineRule="atLeast"/>
        <w:rPr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701C" w:rsidRPr="00260AF8" w:rsidRDefault="00C8701C" w:rsidP="00E97DC8">
      <w:pPr>
        <w:tabs>
          <w:tab w:val="left" w:pos="1152"/>
        </w:tabs>
        <w:spacing w:line="20" w:lineRule="atLeast"/>
        <w:rPr>
          <w:sz w:val="24"/>
          <w:szCs w:val="24"/>
          <w:lang w:val="ru-RU"/>
        </w:rPr>
      </w:pPr>
    </w:p>
    <w:p w:rsidR="00C8701C" w:rsidRDefault="00C8701C" w:rsidP="00E97DC8">
      <w:pPr>
        <w:tabs>
          <w:tab w:val="left" w:pos="1152"/>
        </w:tabs>
        <w:spacing w:line="20" w:lineRule="atLeast"/>
        <w:rPr>
          <w:lang w:val="ru-RU"/>
        </w:rPr>
      </w:pPr>
    </w:p>
    <w:p w:rsidR="00C8701C" w:rsidRDefault="00C8701C" w:rsidP="00E97DC8">
      <w:pPr>
        <w:spacing w:line="20" w:lineRule="atLeast"/>
        <w:rPr>
          <w:lang w:val="ru-RU"/>
        </w:rPr>
      </w:pPr>
    </w:p>
    <w:p w:rsidR="00C8701C" w:rsidRDefault="00C8701C" w:rsidP="00E97DC8">
      <w:pPr>
        <w:tabs>
          <w:tab w:val="left" w:pos="1152"/>
        </w:tabs>
        <w:spacing w:line="20" w:lineRule="atLeast"/>
        <w:rPr>
          <w:lang w:val="ru-RU"/>
        </w:rPr>
      </w:pPr>
      <w:r>
        <w:rPr>
          <w:lang w:val="ru-RU"/>
        </w:rPr>
        <w:br w:type="page"/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токол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ов школьного этапа всероссийской олимпиады школьников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025-2026 учебного года 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учебный предмет </w:t>
      </w:r>
      <w:r w:rsidRPr="00260AF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итература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 классы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провед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9.2025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76B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. б</w:t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555C8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</w:p>
    <w:p w:rsidR="00C8701C" w:rsidRPr="00260AF8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195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146"/>
        <w:gridCol w:w="851"/>
        <w:gridCol w:w="2115"/>
        <w:gridCol w:w="1134"/>
        <w:gridCol w:w="1559"/>
      </w:tblGrid>
      <w:tr w:rsidR="00C8701C" w:rsidRPr="00E079A6" w:rsidTr="001476C3">
        <w:trPr>
          <w:trHeight w:hRule="exact" w:val="7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N</w:t>
            </w:r>
          </w:p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п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класс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E079A6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E079A6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4873A5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4873A5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</w:pPr>
            <w:r w:rsidRPr="004873A5">
              <w:rPr>
                <w:rFonts w:ascii="Times New Roman" w:hAnsi="Times New Roman" w:cs="Times New Roman"/>
                <w:b/>
                <w:color w:val="000000"/>
                <w:sz w:val="18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C8701C" w:rsidRPr="00260AF8" w:rsidTr="001476C3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1C" w:rsidRPr="00260AF8" w:rsidRDefault="00C8701C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E079A6" w:rsidRDefault="009D76B1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ре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260AF8" w:rsidRDefault="009D76B1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260AF8" w:rsidRDefault="00C8701C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260AF8" w:rsidRDefault="009D76B1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C" w:rsidRPr="00260AF8" w:rsidRDefault="00C8701C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4E4BAE" w:rsidRPr="00260AF8" w:rsidTr="001476C3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AE" w:rsidRPr="00260AF8" w:rsidRDefault="004E4BA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E079A6" w:rsidRDefault="004E4BAE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4E4BAE" w:rsidRPr="00260AF8" w:rsidTr="001476C3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AE" w:rsidRPr="00260AF8" w:rsidRDefault="004E4BA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9108D" w:rsidRDefault="004E4BAE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 Алексей Ив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Default="004E4BA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4E4BAE" w:rsidRPr="00260AF8" w:rsidTr="001476C3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AE" w:rsidRPr="00260AF8" w:rsidRDefault="004E4BA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Default="004E4BAE" w:rsidP="00E97DC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ева Наталья 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ицкая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Default="004E4BAE" w:rsidP="00E97DC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AE" w:rsidRPr="00260AF8" w:rsidRDefault="004E4BAE" w:rsidP="00E97DC8">
            <w:pPr>
              <w:spacing w:line="20" w:lineRule="atLeast"/>
              <w:rPr>
                <w:sz w:val="24"/>
                <w:szCs w:val="24"/>
              </w:rPr>
            </w:pPr>
            <w:r w:rsidRPr="00260A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C8701C" w:rsidRDefault="00C8701C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4BAE" w:rsidRDefault="004E4BAE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4BAE" w:rsidRDefault="004E4BAE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4BAE" w:rsidRDefault="004E4BAE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4BAE" w:rsidRDefault="004E4BAE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7BDB" w:rsidRDefault="00857BDB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4BAE" w:rsidRDefault="004E4BAE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4BAE" w:rsidRPr="00260AF8" w:rsidRDefault="004E4BAE" w:rsidP="00E97DC8">
      <w:pPr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ь жюри _______________________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_______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701C" w:rsidRPr="00260AF8" w:rsidRDefault="00C8701C" w:rsidP="00E97DC8">
      <w:pPr>
        <w:spacing w:line="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701C" w:rsidRPr="003F64FA" w:rsidRDefault="00C8701C" w:rsidP="00E97DC8">
      <w:pPr>
        <w:spacing w:line="20" w:lineRule="atLeast"/>
        <w:rPr>
          <w:sz w:val="24"/>
          <w:szCs w:val="24"/>
          <w:lang w:val="ru-RU"/>
        </w:rPr>
      </w:pP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260AF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________</w:t>
      </w:r>
    </w:p>
    <w:p w:rsidR="00C8701C" w:rsidRPr="00260AF8" w:rsidRDefault="00C8701C" w:rsidP="00E97DC8">
      <w:pPr>
        <w:tabs>
          <w:tab w:val="left" w:pos="1152"/>
        </w:tabs>
        <w:spacing w:line="20" w:lineRule="atLeast"/>
        <w:rPr>
          <w:sz w:val="24"/>
          <w:szCs w:val="24"/>
          <w:lang w:val="ru-RU"/>
        </w:rPr>
      </w:pPr>
    </w:p>
    <w:p w:rsidR="00C8701C" w:rsidRDefault="00C8701C" w:rsidP="00E97DC8">
      <w:pPr>
        <w:tabs>
          <w:tab w:val="left" w:pos="1152"/>
        </w:tabs>
        <w:spacing w:line="20" w:lineRule="atLeast"/>
        <w:rPr>
          <w:lang w:val="ru-RU"/>
        </w:rPr>
      </w:pPr>
    </w:p>
    <w:p w:rsidR="00C8701C" w:rsidRDefault="00C8701C" w:rsidP="00E97DC8">
      <w:pPr>
        <w:spacing w:line="20" w:lineRule="atLeast"/>
        <w:rPr>
          <w:lang w:val="ru-RU"/>
        </w:rPr>
      </w:pPr>
    </w:p>
    <w:p w:rsidR="00605452" w:rsidRPr="003D2128" w:rsidRDefault="00605452" w:rsidP="00E97DC8">
      <w:pPr>
        <w:tabs>
          <w:tab w:val="left" w:pos="1152"/>
        </w:tabs>
        <w:spacing w:line="20" w:lineRule="atLeast"/>
        <w:rPr>
          <w:lang w:val="ru-RU"/>
        </w:rPr>
      </w:pPr>
    </w:p>
    <w:sectPr w:rsidR="00605452" w:rsidRPr="003D2128" w:rsidSect="006F3921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3623"/>
    <w:multiLevelType w:val="hybridMultilevel"/>
    <w:tmpl w:val="3D10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6FDC"/>
    <w:multiLevelType w:val="hybridMultilevel"/>
    <w:tmpl w:val="C088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074D"/>
    <w:multiLevelType w:val="hybridMultilevel"/>
    <w:tmpl w:val="0FB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C2DDD"/>
    <w:multiLevelType w:val="hybridMultilevel"/>
    <w:tmpl w:val="C088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854F3"/>
    <w:multiLevelType w:val="hybridMultilevel"/>
    <w:tmpl w:val="2C12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C"/>
    <w:rsid w:val="0000251D"/>
    <w:rsid w:val="0001333E"/>
    <w:rsid w:val="000149BC"/>
    <w:rsid w:val="00022DF1"/>
    <w:rsid w:val="000642D4"/>
    <w:rsid w:val="000721D1"/>
    <w:rsid w:val="000729FA"/>
    <w:rsid w:val="0008544D"/>
    <w:rsid w:val="000B17C5"/>
    <w:rsid w:val="000B4ABD"/>
    <w:rsid w:val="000E3C31"/>
    <w:rsid w:val="001276E4"/>
    <w:rsid w:val="001476C3"/>
    <w:rsid w:val="001555C8"/>
    <w:rsid w:val="00191F3D"/>
    <w:rsid w:val="001923EF"/>
    <w:rsid w:val="001A7EED"/>
    <w:rsid w:val="001C2182"/>
    <w:rsid w:val="00213C19"/>
    <w:rsid w:val="002256D5"/>
    <w:rsid w:val="0024781D"/>
    <w:rsid w:val="00260AF8"/>
    <w:rsid w:val="0029108D"/>
    <w:rsid w:val="002B7261"/>
    <w:rsid w:val="002C0C09"/>
    <w:rsid w:val="002C685C"/>
    <w:rsid w:val="00307B89"/>
    <w:rsid w:val="00342BA7"/>
    <w:rsid w:val="003A07EA"/>
    <w:rsid w:val="003A3A81"/>
    <w:rsid w:val="003D2128"/>
    <w:rsid w:val="003F64FA"/>
    <w:rsid w:val="00422F59"/>
    <w:rsid w:val="00454A10"/>
    <w:rsid w:val="004873A5"/>
    <w:rsid w:val="004900F0"/>
    <w:rsid w:val="004E4BAE"/>
    <w:rsid w:val="00530577"/>
    <w:rsid w:val="00533136"/>
    <w:rsid w:val="00541B30"/>
    <w:rsid w:val="00556AC8"/>
    <w:rsid w:val="005A43B5"/>
    <w:rsid w:val="005D04C0"/>
    <w:rsid w:val="005F1A28"/>
    <w:rsid w:val="00605452"/>
    <w:rsid w:val="0061719B"/>
    <w:rsid w:val="00657D32"/>
    <w:rsid w:val="006C6A66"/>
    <w:rsid w:val="006F3921"/>
    <w:rsid w:val="00714DEB"/>
    <w:rsid w:val="00736A71"/>
    <w:rsid w:val="007F0AD8"/>
    <w:rsid w:val="007F2E5E"/>
    <w:rsid w:val="00857BDB"/>
    <w:rsid w:val="00861043"/>
    <w:rsid w:val="008701EC"/>
    <w:rsid w:val="00871564"/>
    <w:rsid w:val="00876DBB"/>
    <w:rsid w:val="008852A8"/>
    <w:rsid w:val="00927FF1"/>
    <w:rsid w:val="00947FD9"/>
    <w:rsid w:val="009755DE"/>
    <w:rsid w:val="00977067"/>
    <w:rsid w:val="00994E4A"/>
    <w:rsid w:val="009A002A"/>
    <w:rsid w:val="009D76B1"/>
    <w:rsid w:val="009E22B7"/>
    <w:rsid w:val="009E665D"/>
    <w:rsid w:val="00A17B94"/>
    <w:rsid w:val="00A40ADC"/>
    <w:rsid w:val="00AA36F5"/>
    <w:rsid w:val="00AC48F0"/>
    <w:rsid w:val="00AD1C4A"/>
    <w:rsid w:val="00B013F0"/>
    <w:rsid w:val="00B149F6"/>
    <w:rsid w:val="00B50C5C"/>
    <w:rsid w:val="00BA6422"/>
    <w:rsid w:val="00BD2B46"/>
    <w:rsid w:val="00C0392E"/>
    <w:rsid w:val="00C265E0"/>
    <w:rsid w:val="00C825E4"/>
    <w:rsid w:val="00C8701C"/>
    <w:rsid w:val="00CA7048"/>
    <w:rsid w:val="00CB44FA"/>
    <w:rsid w:val="00CD1ABD"/>
    <w:rsid w:val="00D303C0"/>
    <w:rsid w:val="00DD584F"/>
    <w:rsid w:val="00DF7A60"/>
    <w:rsid w:val="00E079A6"/>
    <w:rsid w:val="00E32115"/>
    <w:rsid w:val="00E56B34"/>
    <w:rsid w:val="00E73CE2"/>
    <w:rsid w:val="00E87FB0"/>
    <w:rsid w:val="00E97DC8"/>
    <w:rsid w:val="00EB5FCA"/>
    <w:rsid w:val="00EE31E2"/>
    <w:rsid w:val="00EF32FE"/>
    <w:rsid w:val="00F126FA"/>
    <w:rsid w:val="00FA2BF9"/>
    <w:rsid w:val="00FD238D"/>
    <w:rsid w:val="00FE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C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46"/>
    <w:pPr>
      <w:ind w:left="720"/>
      <w:contextualSpacing/>
    </w:pPr>
  </w:style>
  <w:style w:type="table" w:styleId="a4">
    <w:name w:val="Table Grid"/>
    <w:basedOn w:val="a1"/>
    <w:uiPriority w:val="59"/>
    <w:rsid w:val="006F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C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46"/>
    <w:pPr>
      <w:ind w:left="720"/>
      <w:contextualSpacing/>
    </w:pPr>
  </w:style>
  <w:style w:type="table" w:styleId="a4">
    <w:name w:val="Table Grid"/>
    <w:basedOn w:val="a1"/>
    <w:uiPriority w:val="59"/>
    <w:rsid w:val="006F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5248-3532-49F4-97A5-C704DF3E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v</dc:creator>
  <cp:lastModifiedBy>Usweer</cp:lastModifiedBy>
  <cp:revision>2</cp:revision>
  <dcterms:created xsi:type="dcterms:W3CDTF">2025-09-23T17:10:00Z</dcterms:created>
  <dcterms:modified xsi:type="dcterms:W3CDTF">2025-09-23T17:10:00Z</dcterms:modified>
</cp:coreProperties>
</file>